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B4" w:rsidRDefault="0078697D" w:rsidP="0007757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78697D">
        <w:rPr>
          <w:rFonts w:ascii="Traditional Arabic" w:hAnsi="Traditional Arabic" w:cs="Traditional Arabic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72.65pt;margin-top:-4.85pt;width:358.8pt;height:61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" fillcolor="#f2f2f2" stroked="f" strokeweight=".5pt">
            <v:textbox>
              <w:txbxContent>
                <w:p w:rsidR="00D538B4" w:rsidRPr="00A85B51" w:rsidRDefault="00D538B4" w:rsidP="00D538B4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</w:rPr>
                  </w:pPr>
                  <w:r w:rsidRPr="00A85B51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</w:rPr>
                    <w:t>طلب التسجيل</w:t>
                  </w:r>
                  <w:r w:rsidRPr="00A85B51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</w:rPr>
                    <w:t>في سلك الدكتوراه</w:t>
                  </w:r>
                </w:p>
                <w:p w:rsidR="00D538B4" w:rsidRPr="00A85B51" w:rsidRDefault="00D538B4" w:rsidP="00F72471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1F497D"/>
                      <w:sz w:val="48"/>
                      <w:szCs w:val="48"/>
                      <w:u w:val="single"/>
                      <w:rtl/>
                      <w:lang w:bidi="ar-MA"/>
                    </w:rPr>
                  </w:pPr>
                  <w:r w:rsidRPr="00A85B51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السنة الجامعية:</w:t>
                  </w:r>
                  <w:r w:rsidR="00A85B51" w:rsidRPr="00A85B5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 xml:space="preserve"> 20</w:t>
                  </w:r>
                  <w:r w:rsidR="00F7247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23</w:t>
                  </w:r>
                  <w:r w:rsidR="00A85B51" w:rsidRPr="00A85B5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/202</w:t>
                  </w:r>
                  <w:r w:rsidR="00F7247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4</w:t>
                  </w:r>
                </w:p>
                <w:p w:rsidR="00D538B4" w:rsidRDefault="00D538B4" w:rsidP="00D538B4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Y="333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889"/>
        <w:gridCol w:w="4889"/>
      </w:tblGrid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وين الدكتوراه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Formation</w:t>
            </w:r>
            <w:r w:rsidRPr="00F23CE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MA"/>
              </w:rPr>
              <w:t xml:space="preserve"> doctoral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ختبر: 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Laboratoire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 أول تسجيل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ate d’inscription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وان الأطروحة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itre de la thèse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 : </w:t>
            </w:r>
          </w:p>
        </w:tc>
      </w:tr>
      <w:tr w:rsidR="0021577E" w:rsidTr="0021577E">
        <w:trPr>
          <w:trHeight w:val="601"/>
        </w:trPr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lang w:bidi="ar-MA"/>
              </w:rPr>
            </w:pPr>
          </w:p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  <w:t>الاسم العائلي والشخصي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</w:pPr>
          </w:p>
          <w:p w:rsidR="0021577E" w:rsidRPr="00D538B4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Nom et Prénom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  <w:t xml:space="preserve">تاريخ ومكان الازدياد: 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Date et Lieu de naissance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  <w:t>رقم بطاقة التعريف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:</w:t>
            </w:r>
            <w:r w:rsidRPr="00F23CEB"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N° CIN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  <w:t>الرقم الوطني للطالب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N° CNE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  <w:t>الحالة العائلية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Situation familiale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  <w:t>المهنة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Profession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  <w:t>الهاتف المحمول الشخصي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GSM :</w:t>
            </w:r>
          </w:p>
        </w:tc>
      </w:tr>
      <w:tr w:rsidR="0021577E" w:rsidTr="0021577E">
        <w:tc>
          <w:tcPr>
            <w:tcW w:w="4889" w:type="dxa"/>
            <w:shd w:val="clear" w:color="auto" w:fill="FFFFFF" w:themeFill="background1"/>
          </w:tcPr>
          <w:p w:rsidR="0021577E" w:rsidRPr="00A85B51" w:rsidRDefault="0021577E" w:rsidP="0021577E">
            <w:pPr>
              <w:bidi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5B51"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  <w:t>عنوان البريد الإلكتروني:</w:t>
            </w:r>
          </w:p>
        </w:tc>
        <w:tc>
          <w:tcPr>
            <w:tcW w:w="4889" w:type="dxa"/>
            <w:shd w:val="clear" w:color="auto" w:fill="FFFFFF" w:themeFill="background1"/>
          </w:tcPr>
          <w:p w:rsidR="0021577E" w:rsidRDefault="0021577E" w:rsidP="0021577E">
            <w:pPr>
              <w:bidi/>
              <w:spacing w:after="0"/>
              <w:jc w:val="righ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 w:rsidRPr="00F23CEB"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Adresse électronique :</w:t>
            </w:r>
          </w:p>
        </w:tc>
      </w:tr>
    </w:tbl>
    <w:p w:rsidR="00E570F2" w:rsidRPr="0021577E" w:rsidRDefault="00E570F2" w:rsidP="00E570F2">
      <w:pPr>
        <w:bidi/>
        <w:spacing w:line="360" w:lineRule="auto"/>
        <w:jc w:val="both"/>
        <w:rPr>
          <w:rFonts w:ascii="Traditional Arabic" w:hAnsi="Traditional Arabic" w:cs="Traditional Arabic"/>
          <w:sz w:val="16"/>
          <w:szCs w:val="16"/>
        </w:rPr>
      </w:pPr>
    </w:p>
    <w:p w:rsidR="0021577E" w:rsidRDefault="0021577E" w:rsidP="00581980">
      <w:pPr>
        <w:rPr>
          <w:rFonts w:asciiTheme="majorBidi" w:hAnsiTheme="majorBidi" w:cstheme="majorBidi"/>
          <w:sz w:val="28"/>
          <w:szCs w:val="28"/>
        </w:rPr>
      </w:pPr>
    </w:p>
    <w:p w:rsidR="0007757C" w:rsidRDefault="0007757C" w:rsidP="00581980">
      <w:pPr>
        <w:rPr>
          <w:rFonts w:asciiTheme="majorBidi" w:hAnsiTheme="majorBidi" w:cstheme="majorBidi"/>
          <w:sz w:val="28"/>
          <w:szCs w:val="28"/>
        </w:rPr>
      </w:pPr>
      <w:r w:rsidRPr="0007757C">
        <w:rPr>
          <w:rFonts w:asciiTheme="majorBidi" w:hAnsiTheme="majorBidi" w:cstheme="majorBidi"/>
          <w:sz w:val="28"/>
          <w:szCs w:val="28"/>
        </w:rPr>
        <w:t>Signatures :</w:t>
      </w:r>
      <w:bookmarkStart w:id="0" w:name="_GoBack"/>
      <w:bookmarkEnd w:id="0"/>
    </w:p>
    <w:tbl>
      <w:tblPr>
        <w:tblStyle w:val="Grilledutableau"/>
        <w:bidiVisual/>
        <w:tblW w:w="0" w:type="auto"/>
        <w:jc w:val="center"/>
        <w:tblLook w:val="04A0"/>
      </w:tblPr>
      <w:tblGrid>
        <w:gridCol w:w="4889"/>
        <w:gridCol w:w="4889"/>
      </w:tblGrid>
      <w:tr w:rsidR="0007757C" w:rsidTr="0021577E">
        <w:trPr>
          <w:trHeight w:val="1476"/>
          <w:jc w:val="center"/>
        </w:trPr>
        <w:tc>
          <w:tcPr>
            <w:tcW w:w="4889" w:type="dxa"/>
          </w:tcPr>
          <w:p w:rsidR="0007757C" w:rsidRPr="00973B53" w:rsidRDefault="0007757C" w:rsidP="0007757C">
            <w:pPr>
              <w:tabs>
                <w:tab w:val="right" w:leader="dot" w:pos="9923"/>
              </w:tabs>
              <w:spacing w:before="120"/>
              <w:ind w:left="-42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recteur de Thèse </w:t>
            </w:r>
          </w:p>
          <w:p w:rsidR="0007757C" w:rsidRDefault="0007757C" w:rsidP="0007757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89" w:type="dxa"/>
          </w:tcPr>
          <w:p w:rsidR="0007757C" w:rsidRDefault="00581980" w:rsidP="00581980">
            <w:pPr>
              <w:spacing w:before="120"/>
              <w:jc w:val="center"/>
              <w:rPr>
                <w:rFonts w:ascii="Arial" w:hAnsi="Arial"/>
                <w:b/>
                <w:bCs/>
              </w:rPr>
            </w:pPr>
            <w:r w:rsidRPr="00973B53">
              <w:rPr>
                <w:rFonts w:ascii="Arial" w:hAnsi="Arial"/>
                <w:b/>
                <w:bCs/>
              </w:rPr>
              <w:t>Doctorant</w:t>
            </w:r>
          </w:p>
          <w:p w:rsidR="00581980" w:rsidRDefault="00581980" w:rsidP="00581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7757C" w:rsidTr="0021577E">
        <w:trPr>
          <w:trHeight w:val="1554"/>
          <w:jc w:val="center"/>
        </w:trPr>
        <w:tc>
          <w:tcPr>
            <w:tcW w:w="4889" w:type="dxa"/>
          </w:tcPr>
          <w:p w:rsidR="0007757C" w:rsidRDefault="0007757C" w:rsidP="0007757C">
            <w:pPr>
              <w:tabs>
                <w:tab w:val="right" w:leader="dot" w:pos="9923"/>
              </w:tabs>
              <w:spacing w:before="120"/>
              <w:ind w:left="-42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irecteur du laboratoire</w:t>
            </w:r>
          </w:p>
          <w:p w:rsidR="0007757C" w:rsidRDefault="0007757C" w:rsidP="0007757C">
            <w:pPr>
              <w:tabs>
                <w:tab w:val="left" w:pos="3209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89" w:type="dxa"/>
          </w:tcPr>
          <w:p w:rsidR="0007757C" w:rsidRPr="00973B53" w:rsidRDefault="0007757C" w:rsidP="0007757C">
            <w:pPr>
              <w:tabs>
                <w:tab w:val="right" w:leader="dot" w:pos="9923"/>
              </w:tabs>
              <w:spacing w:before="120"/>
              <w:ind w:left="5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-encadrant</w:t>
            </w:r>
          </w:p>
          <w:p w:rsidR="0007757C" w:rsidRDefault="0007757C" w:rsidP="0007757C">
            <w:pPr>
              <w:tabs>
                <w:tab w:val="left" w:pos="346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47255" w:rsidRPr="00E570F2" w:rsidRDefault="00647255" w:rsidP="0007757C">
      <w:pPr>
        <w:tabs>
          <w:tab w:val="left" w:pos="8246"/>
        </w:tabs>
        <w:bidi/>
        <w:rPr>
          <w:rFonts w:ascii="Traditional Arabic" w:hAnsi="Traditional Arabic" w:cs="Traditional Arabic"/>
          <w:sz w:val="16"/>
          <w:szCs w:val="16"/>
        </w:rPr>
      </w:pPr>
    </w:p>
    <w:sectPr w:rsidR="00647255" w:rsidRPr="00E570F2" w:rsidSect="0007757C">
      <w:headerReference w:type="default" r:id="rId8"/>
      <w:footerReference w:type="default" r:id="rId9"/>
      <w:pgSz w:w="11906" w:h="16838"/>
      <w:pgMar w:top="1417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33" w:rsidRDefault="00B41333" w:rsidP="00275D94">
      <w:pPr>
        <w:spacing w:after="0" w:line="240" w:lineRule="auto"/>
      </w:pPr>
      <w:r>
        <w:separator/>
      </w:r>
    </w:p>
  </w:endnote>
  <w:endnote w:type="continuationSeparator" w:id="1">
    <w:p w:rsidR="00B41333" w:rsidRDefault="00B41333" w:rsidP="002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Kharashi Diwani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55" w:rsidRDefault="00647255" w:rsidP="00540F96">
    <w:pPr>
      <w:jc w:val="center"/>
      <w:rPr>
        <w:rFonts w:ascii="Bell MT" w:hAnsi="Bell MT" w:cs="Times New Roman"/>
        <w:color w:val="000000"/>
      </w:rPr>
    </w:pPr>
  </w:p>
  <w:p w:rsidR="00647255" w:rsidRDefault="00647255" w:rsidP="00BD0FD5">
    <w:pPr>
      <w:rPr>
        <w:rFonts w:ascii="Bell MT" w:hAnsi="Bell MT" w:cs="Times New Roman"/>
        <w:color w:val="000000"/>
      </w:rPr>
    </w:pPr>
  </w:p>
  <w:p w:rsidR="00647255" w:rsidRDefault="00BD0FD5" w:rsidP="00BD0FD5">
    <w:pPr>
      <w:tabs>
        <w:tab w:val="left" w:pos="1635"/>
      </w:tabs>
      <w:rPr>
        <w:rFonts w:ascii="Bell MT" w:hAnsi="Bell MT" w:cs="Times New Roman"/>
        <w:color w:val="000000"/>
      </w:rPr>
    </w:pPr>
    <w:r>
      <w:rPr>
        <w:rFonts w:ascii="Bell MT" w:hAnsi="Bell MT" w:cs="Times New Roman"/>
        <w:color w:val="000000"/>
      </w:rPr>
      <w:tab/>
    </w:r>
  </w:p>
  <w:p w:rsidR="00894E82" w:rsidRPr="00540F96" w:rsidRDefault="00894E82" w:rsidP="00540F96">
    <w:pPr>
      <w:jc w:val="center"/>
      <w:rPr>
        <w:rFonts w:ascii="Bell MT" w:hAnsi="Bell MT"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33" w:rsidRDefault="00B41333" w:rsidP="00275D94">
      <w:pPr>
        <w:spacing w:after="0" w:line="240" w:lineRule="auto"/>
      </w:pPr>
      <w:r>
        <w:separator/>
      </w:r>
    </w:p>
  </w:footnote>
  <w:footnote w:type="continuationSeparator" w:id="1">
    <w:p w:rsidR="00B41333" w:rsidRDefault="00B41333" w:rsidP="002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82" w:rsidRDefault="00B02AFE" w:rsidP="00B02AFE">
    <w:pPr>
      <w:pStyle w:val="style9"/>
    </w:pPr>
    <w:r w:rsidRPr="00B02AF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4775</wp:posOffset>
          </wp:positionH>
          <wp:positionV relativeFrom="paragraph">
            <wp:posOffset>-297180</wp:posOffset>
          </wp:positionV>
          <wp:extent cx="7410450" cy="762000"/>
          <wp:effectExtent l="19050" t="0" r="0" b="0"/>
          <wp:wrapNone/>
          <wp:docPr id="25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E82">
      <w:tab/>
    </w:r>
  </w:p>
  <w:p w:rsidR="00894E82" w:rsidRDefault="00894E82" w:rsidP="00275D94">
    <w:pPr>
      <w:pStyle w:val="En-tte"/>
      <w:jc w:val="center"/>
    </w:pPr>
  </w:p>
  <w:p w:rsidR="00894E82" w:rsidRDefault="00894E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C72"/>
    <w:multiLevelType w:val="hybridMultilevel"/>
    <w:tmpl w:val="ADCE28F0"/>
    <w:lvl w:ilvl="0" w:tplc="EC62F1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034"/>
    <w:multiLevelType w:val="hybridMultilevel"/>
    <w:tmpl w:val="D0D61D1E"/>
    <w:lvl w:ilvl="0" w:tplc="7AFEE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B767B"/>
    <w:multiLevelType w:val="hybridMultilevel"/>
    <w:tmpl w:val="96C6C0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A45A1"/>
    <w:multiLevelType w:val="hybridMultilevel"/>
    <w:tmpl w:val="AD460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6A6D"/>
    <w:multiLevelType w:val="hybridMultilevel"/>
    <w:tmpl w:val="F80A5BCC"/>
    <w:lvl w:ilvl="0" w:tplc="BB6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6533"/>
    <w:multiLevelType w:val="hybridMultilevel"/>
    <w:tmpl w:val="056662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34AB"/>
    <w:multiLevelType w:val="hybridMultilevel"/>
    <w:tmpl w:val="5AA4BC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72EDA"/>
    <w:multiLevelType w:val="hybridMultilevel"/>
    <w:tmpl w:val="423C6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12F90"/>
    <w:multiLevelType w:val="hybridMultilevel"/>
    <w:tmpl w:val="DDA80F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4E1D"/>
    <w:multiLevelType w:val="hybridMultilevel"/>
    <w:tmpl w:val="F21A8620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EF554BF"/>
    <w:multiLevelType w:val="hybridMultilevel"/>
    <w:tmpl w:val="BCAC8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77B1"/>
    <w:multiLevelType w:val="hybridMultilevel"/>
    <w:tmpl w:val="7CF2F0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F5C8F"/>
    <w:multiLevelType w:val="hybridMultilevel"/>
    <w:tmpl w:val="CF14B790"/>
    <w:lvl w:ilvl="0" w:tplc="5D6A23E0"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756C4"/>
    <w:multiLevelType w:val="hybridMultilevel"/>
    <w:tmpl w:val="869C7098"/>
    <w:lvl w:ilvl="0" w:tplc="0F905F5A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BC3599"/>
    <w:multiLevelType w:val="hybridMultilevel"/>
    <w:tmpl w:val="CA7CA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A5BAA"/>
    <w:multiLevelType w:val="hybridMultilevel"/>
    <w:tmpl w:val="189EE7F2"/>
    <w:lvl w:ilvl="0" w:tplc="040C000B">
      <w:start w:val="1"/>
      <w:numFmt w:val="bullet"/>
      <w:lvlText w:val=""/>
      <w:lvlJc w:val="left"/>
      <w:pPr>
        <w:ind w:left="60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6">
    <w:nsid w:val="2AA24F6A"/>
    <w:multiLevelType w:val="hybridMultilevel"/>
    <w:tmpl w:val="FA1CAD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A5B90"/>
    <w:multiLevelType w:val="hybridMultilevel"/>
    <w:tmpl w:val="122C96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651CF"/>
    <w:multiLevelType w:val="hybridMultilevel"/>
    <w:tmpl w:val="96049918"/>
    <w:lvl w:ilvl="0" w:tplc="1DD016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32D2"/>
    <w:multiLevelType w:val="hybridMultilevel"/>
    <w:tmpl w:val="D412544A"/>
    <w:lvl w:ilvl="0" w:tplc="D8966BC4">
      <w:numFmt w:val="bullet"/>
      <w:lvlText w:val="-"/>
      <w:lvlJc w:val="left"/>
      <w:pPr>
        <w:ind w:left="601" w:hanging="360"/>
      </w:pPr>
      <w:rPr>
        <w:rFonts w:ascii="Calibri" w:eastAsia="Times New Roman" w:hAnsi="Calibri" w:cs="Microsoft Sans Serif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0">
    <w:nsid w:val="36796C39"/>
    <w:multiLevelType w:val="hybridMultilevel"/>
    <w:tmpl w:val="134CC2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36A3A"/>
    <w:multiLevelType w:val="hybridMultilevel"/>
    <w:tmpl w:val="64687BB0"/>
    <w:lvl w:ilvl="0" w:tplc="2B76BD16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1844FB"/>
    <w:multiLevelType w:val="hybridMultilevel"/>
    <w:tmpl w:val="877E5A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80A2267"/>
    <w:multiLevelType w:val="hybridMultilevel"/>
    <w:tmpl w:val="B1BC13C0"/>
    <w:lvl w:ilvl="0" w:tplc="F13E91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93708"/>
    <w:multiLevelType w:val="hybridMultilevel"/>
    <w:tmpl w:val="CD2CA9D2"/>
    <w:lvl w:ilvl="0" w:tplc="EC62F1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7C2D"/>
    <w:multiLevelType w:val="hybridMultilevel"/>
    <w:tmpl w:val="36141474"/>
    <w:lvl w:ilvl="0" w:tplc="19DC963C">
      <w:numFmt w:val="bullet"/>
      <w:lvlText w:val="-"/>
      <w:lvlJc w:val="left"/>
      <w:pPr>
        <w:ind w:left="502" w:hanging="360"/>
      </w:pPr>
      <w:rPr>
        <w:rFonts w:ascii="Times New (W1)" w:eastAsia="Times New Roman" w:hAnsi="Times New (W1)" w:cs="Times New (W1)" w:hint="default"/>
        <w:b w:val="0"/>
        <w:bCs w:val="0"/>
        <w:sz w:val="36"/>
        <w:szCs w:val="36"/>
        <w:lang w:bidi="ar-M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06A96"/>
    <w:multiLevelType w:val="hybridMultilevel"/>
    <w:tmpl w:val="712C0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D0DD1"/>
    <w:multiLevelType w:val="hybridMultilevel"/>
    <w:tmpl w:val="7F8A2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77763"/>
    <w:multiLevelType w:val="hybridMultilevel"/>
    <w:tmpl w:val="20C20C24"/>
    <w:lvl w:ilvl="0" w:tplc="EC62F1A4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78605C"/>
    <w:multiLevelType w:val="hybridMultilevel"/>
    <w:tmpl w:val="C53641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562F0"/>
    <w:multiLevelType w:val="hybridMultilevel"/>
    <w:tmpl w:val="CC66090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753DF8"/>
    <w:multiLevelType w:val="hybridMultilevel"/>
    <w:tmpl w:val="0AF0F118"/>
    <w:lvl w:ilvl="0" w:tplc="223EE79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25318D"/>
    <w:multiLevelType w:val="hybridMultilevel"/>
    <w:tmpl w:val="6742CA88"/>
    <w:lvl w:ilvl="0" w:tplc="5F362BF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44578"/>
    <w:multiLevelType w:val="hybridMultilevel"/>
    <w:tmpl w:val="990857DC"/>
    <w:lvl w:ilvl="0" w:tplc="EC62F1A4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605137"/>
    <w:multiLevelType w:val="hybridMultilevel"/>
    <w:tmpl w:val="F84043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B710C"/>
    <w:multiLevelType w:val="hybridMultilevel"/>
    <w:tmpl w:val="5B0EC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64AEA"/>
    <w:multiLevelType w:val="hybridMultilevel"/>
    <w:tmpl w:val="9992DA94"/>
    <w:lvl w:ilvl="0" w:tplc="E0743C82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5353B"/>
    <w:multiLevelType w:val="hybridMultilevel"/>
    <w:tmpl w:val="85209342"/>
    <w:lvl w:ilvl="0" w:tplc="D2082694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7D4A4A"/>
    <w:multiLevelType w:val="hybridMultilevel"/>
    <w:tmpl w:val="77626C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D07F2"/>
    <w:multiLevelType w:val="hybridMultilevel"/>
    <w:tmpl w:val="00DA2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A708A"/>
    <w:multiLevelType w:val="hybridMultilevel"/>
    <w:tmpl w:val="3D30C6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5572F"/>
    <w:multiLevelType w:val="hybridMultilevel"/>
    <w:tmpl w:val="0922BF44"/>
    <w:lvl w:ilvl="0" w:tplc="988809B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6F665FB9"/>
    <w:multiLevelType w:val="hybridMultilevel"/>
    <w:tmpl w:val="00BC74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D0885"/>
    <w:multiLevelType w:val="hybridMultilevel"/>
    <w:tmpl w:val="F3D26B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E44"/>
    <w:multiLevelType w:val="hybridMultilevel"/>
    <w:tmpl w:val="B1686B0C"/>
    <w:lvl w:ilvl="0" w:tplc="3D1818D2">
      <w:numFmt w:val="bullet"/>
      <w:lvlText w:val=""/>
      <w:lvlJc w:val="left"/>
      <w:pPr>
        <w:ind w:left="643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>
    <w:nsid w:val="7D144A85"/>
    <w:multiLevelType w:val="hybridMultilevel"/>
    <w:tmpl w:val="46F0C3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96AB6"/>
    <w:multiLevelType w:val="hybridMultilevel"/>
    <w:tmpl w:val="4FB43A38"/>
    <w:lvl w:ilvl="0" w:tplc="EC62F1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D673E"/>
    <w:multiLevelType w:val="hybridMultilevel"/>
    <w:tmpl w:val="E1AC04B0"/>
    <w:lvl w:ilvl="0" w:tplc="040C000D">
      <w:start w:val="1"/>
      <w:numFmt w:val="bullet"/>
      <w:lvlText w:val=""/>
      <w:lvlJc w:val="left"/>
      <w:pPr>
        <w:ind w:left="60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48">
    <w:nsid w:val="7EF012AF"/>
    <w:multiLevelType w:val="hybridMultilevel"/>
    <w:tmpl w:val="1274509E"/>
    <w:lvl w:ilvl="0" w:tplc="EC62F1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39"/>
  </w:num>
  <w:num w:numId="5">
    <w:abstractNumId w:val="10"/>
  </w:num>
  <w:num w:numId="6">
    <w:abstractNumId w:val="45"/>
  </w:num>
  <w:num w:numId="7">
    <w:abstractNumId w:val="34"/>
  </w:num>
  <w:num w:numId="8">
    <w:abstractNumId w:val="9"/>
  </w:num>
  <w:num w:numId="9">
    <w:abstractNumId w:val="42"/>
  </w:num>
  <w:num w:numId="10">
    <w:abstractNumId w:val="0"/>
  </w:num>
  <w:num w:numId="11">
    <w:abstractNumId w:val="20"/>
  </w:num>
  <w:num w:numId="12">
    <w:abstractNumId w:val="2"/>
  </w:num>
  <w:num w:numId="13">
    <w:abstractNumId w:val="48"/>
  </w:num>
  <w:num w:numId="14">
    <w:abstractNumId w:val="40"/>
  </w:num>
  <w:num w:numId="15">
    <w:abstractNumId w:val="43"/>
  </w:num>
  <w:num w:numId="16">
    <w:abstractNumId w:val="30"/>
  </w:num>
  <w:num w:numId="17">
    <w:abstractNumId w:val="35"/>
  </w:num>
  <w:num w:numId="18">
    <w:abstractNumId w:val="38"/>
  </w:num>
  <w:num w:numId="19">
    <w:abstractNumId w:val="33"/>
  </w:num>
  <w:num w:numId="20">
    <w:abstractNumId w:val="28"/>
  </w:num>
  <w:num w:numId="21">
    <w:abstractNumId w:val="27"/>
  </w:num>
  <w:num w:numId="22">
    <w:abstractNumId w:val="24"/>
  </w:num>
  <w:num w:numId="23">
    <w:abstractNumId w:val="46"/>
  </w:num>
  <w:num w:numId="24">
    <w:abstractNumId w:val="17"/>
  </w:num>
  <w:num w:numId="25">
    <w:abstractNumId w:val="6"/>
  </w:num>
  <w:num w:numId="26">
    <w:abstractNumId w:val="16"/>
  </w:num>
  <w:num w:numId="27">
    <w:abstractNumId w:val="29"/>
  </w:num>
  <w:num w:numId="28">
    <w:abstractNumId w:val="5"/>
  </w:num>
  <w:num w:numId="29">
    <w:abstractNumId w:val="11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9"/>
  </w:num>
  <w:num w:numId="33">
    <w:abstractNumId w:val="47"/>
  </w:num>
  <w:num w:numId="34">
    <w:abstractNumId w:val="12"/>
  </w:num>
  <w:num w:numId="35">
    <w:abstractNumId w:val="23"/>
  </w:num>
  <w:num w:numId="36">
    <w:abstractNumId w:val="13"/>
  </w:num>
  <w:num w:numId="37">
    <w:abstractNumId w:val="32"/>
  </w:num>
  <w:num w:numId="38">
    <w:abstractNumId w:val="4"/>
  </w:num>
  <w:num w:numId="39">
    <w:abstractNumId w:val="14"/>
  </w:num>
  <w:num w:numId="40">
    <w:abstractNumId w:val="26"/>
  </w:num>
  <w:num w:numId="41">
    <w:abstractNumId w:val="36"/>
  </w:num>
  <w:num w:numId="42">
    <w:abstractNumId w:val="21"/>
  </w:num>
  <w:num w:numId="43">
    <w:abstractNumId w:val="31"/>
  </w:num>
  <w:num w:numId="44">
    <w:abstractNumId w:val="37"/>
  </w:num>
  <w:num w:numId="45">
    <w:abstractNumId w:val="3"/>
  </w:num>
  <w:num w:numId="46">
    <w:abstractNumId w:val="18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06f,blue"/>
    </o:shapedefaults>
  </w:hdrShapeDefaults>
  <w:footnotePr>
    <w:footnote w:id="0"/>
    <w:footnote w:id="1"/>
  </w:footnotePr>
  <w:endnotePr>
    <w:endnote w:id="0"/>
    <w:endnote w:id="1"/>
  </w:endnotePr>
  <w:compat/>
  <w:rsids>
    <w:rsidRoot w:val="00275D94"/>
    <w:rsid w:val="000018E9"/>
    <w:rsid w:val="0000271A"/>
    <w:rsid w:val="00004371"/>
    <w:rsid w:val="000067B7"/>
    <w:rsid w:val="000071B0"/>
    <w:rsid w:val="000101E3"/>
    <w:rsid w:val="00022A46"/>
    <w:rsid w:val="00025E71"/>
    <w:rsid w:val="000322E2"/>
    <w:rsid w:val="0004088B"/>
    <w:rsid w:val="00042554"/>
    <w:rsid w:val="00043DE1"/>
    <w:rsid w:val="00057C48"/>
    <w:rsid w:val="000605F7"/>
    <w:rsid w:val="00071730"/>
    <w:rsid w:val="00075877"/>
    <w:rsid w:val="00075BBD"/>
    <w:rsid w:val="0007757C"/>
    <w:rsid w:val="000809FA"/>
    <w:rsid w:val="00081577"/>
    <w:rsid w:val="00090E98"/>
    <w:rsid w:val="00092515"/>
    <w:rsid w:val="00096D50"/>
    <w:rsid w:val="00097C49"/>
    <w:rsid w:val="000A3991"/>
    <w:rsid w:val="000A4042"/>
    <w:rsid w:val="000A4AF5"/>
    <w:rsid w:val="000A51AD"/>
    <w:rsid w:val="000B7FA7"/>
    <w:rsid w:val="000C3EB3"/>
    <w:rsid w:val="000C5386"/>
    <w:rsid w:val="000D3882"/>
    <w:rsid w:val="000D5693"/>
    <w:rsid w:val="000D582A"/>
    <w:rsid w:val="000E551D"/>
    <w:rsid w:val="000E6EE0"/>
    <w:rsid w:val="000F102B"/>
    <w:rsid w:val="000F2EF6"/>
    <w:rsid w:val="000F3CF3"/>
    <w:rsid w:val="000F535B"/>
    <w:rsid w:val="000F5F4E"/>
    <w:rsid w:val="000F6788"/>
    <w:rsid w:val="000F701A"/>
    <w:rsid w:val="000F7AD8"/>
    <w:rsid w:val="00103BD4"/>
    <w:rsid w:val="001048B8"/>
    <w:rsid w:val="00104CA9"/>
    <w:rsid w:val="001177E2"/>
    <w:rsid w:val="0012108B"/>
    <w:rsid w:val="0012136E"/>
    <w:rsid w:val="00124777"/>
    <w:rsid w:val="00126446"/>
    <w:rsid w:val="001273F7"/>
    <w:rsid w:val="00142B8A"/>
    <w:rsid w:val="001436CB"/>
    <w:rsid w:val="00160918"/>
    <w:rsid w:val="0016324C"/>
    <w:rsid w:val="00174BB3"/>
    <w:rsid w:val="00181D34"/>
    <w:rsid w:val="00186B2F"/>
    <w:rsid w:val="00186FBF"/>
    <w:rsid w:val="00186FF3"/>
    <w:rsid w:val="00193929"/>
    <w:rsid w:val="001A2CEC"/>
    <w:rsid w:val="001A3C80"/>
    <w:rsid w:val="001A5E6F"/>
    <w:rsid w:val="001B593C"/>
    <w:rsid w:val="001C06A0"/>
    <w:rsid w:val="001C1E60"/>
    <w:rsid w:val="001C45C2"/>
    <w:rsid w:val="001C46E2"/>
    <w:rsid w:val="001D39EC"/>
    <w:rsid w:val="001E67AA"/>
    <w:rsid w:val="001F36DA"/>
    <w:rsid w:val="001F6CF3"/>
    <w:rsid w:val="00202D0B"/>
    <w:rsid w:val="00202FEE"/>
    <w:rsid w:val="00204838"/>
    <w:rsid w:val="0021577E"/>
    <w:rsid w:val="00221D71"/>
    <w:rsid w:val="0022389D"/>
    <w:rsid w:val="00237FEE"/>
    <w:rsid w:val="002417BE"/>
    <w:rsid w:val="00244919"/>
    <w:rsid w:val="0025014E"/>
    <w:rsid w:val="0025042C"/>
    <w:rsid w:val="00253223"/>
    <w:rsid w:val="00253E1C"/>
    <w:rsid w:val="002561C2"/>
    <w:rsid w:val="0025719F"/>
    <w:rsid w:val="00260190"/>
    <w:rsid w:val="00263559"/>
    <w:rsid w:val="00264392"/>
    <w:rsid w:val="00265FB7"/>
    <w:rsid w:val="00275D94"/>
    <w:rsid w:val="002818F3"/>
    <w:rsid w:val="002845DB"/>
    <w:rsid w:val="00296C93"/>
    <w:rsid w:val="002976C9"/>
    <w:rsid w:val="00297773"/>
    <w:rsid w:val="002A0096"/>
    <w:rsid w:val="002A1A02"/>
    <w:rsid w:val="002A2109"/>
    <w:rsid w:val="002A2DD9"/>
    <w:rsid w:val="002A3953"/>
    <w:rsid w:val="002B31D4"/>
    <w:rsid w:val="002B4D14"/>
    <w:rsid w:val="002B7BE3"/>
    <w:rsid w:val="002C0C5C"/>
    <w:rsid w:val="002C4F0A"/>
    <w:rsid w:val="002D3F06"/>
    <w:rsid w:val="002D566E"/>
    <w:rsid w:val="002D68A4"/>
    <w:rsid w:val="002D74D4"/>
    <w:rsid w:val="002E57CA"/>
    <w:rsid w:val="002E6030"/>
    <w:rsid w:val="002F35F3"/>
    <w:rsid w:val="002F3901"/>
    <w:rsid w:val="002F51C1"/>
    <w:rsid w:val="00306C7E"/>
    <w:rsid w:val="00312170"/>
    <w:rsid w:val="00313C44"/>
    <w:rsid w:val="0032166B"/>
    <w:rsid w:val="00334088"/>
    <w:rsid w:val="00336E40"/>
    <w:rsid w:val="00340ADA"/>
    <w:rsid w:val="00343C69"/>
    <w:rsid w:val="003509D8"/>
    <w:rsid w:val="00352932"/>
    <w:rsid w:val="00352D5D"/>
    <w:rsid w:val="00362289"/>
    <w:rsid w:val="00364EFB"/>
    <w:rsid w:val="00374C40"/>
    <w:rsid w:val="00374FB0"/>
    <w:rsid w:val="00376474"/>
    <w:rsid w:val="00376725"/>
    <w:rsid w:val="00383AA5"/>
    <w:rsid w:val="003959C6"/>
    <w:rsid w:val="00395B3F"/>
    <w:rsid w:val="003A0CD6"/>
    <w:rsid w:val="003A4D57"/>
    <w:rsid w:val="003B3013"/>
    <w:rsid w:val="003C14D7"/>
    <w:rsid w:val="003D6213"/>
    <w:rsid w:val="003D7596"/>
    <w:rsid w:val="00407DC1"/>
    <w:rsid w:val="00412A5A"/>
    <w:rsid w:val="00415091"/>
    <w:rsid w:val="00415FE5"/>
    <w:rsid w:val="00416735"/>
    <w:rsid w:val="004174E2"/>
    <w:rsid w:val="004200F4"/>
    <w:rsid w:val="00421E7B"/>
    <w:rsid w:val="00425832"/>
    <w:rsid w:val="004308F6"/>
    <w:rsid w:val="00431B39"/>
    <w:rsid w:val="00436BBC"/>
    <w:rsid w:val="0044436E"/>
    <w:rsid w:val="00444CA6"/>
    <w:rsid w:val="00446102"/>
    <w:rsid w:val="0045137D"/>
    <w:rsid w:val="00451FDE"/>
    <w:rsid w:val="00452A61"/>
    <w:rsid w:val="00452E60"/>
    <w:rsid w:val="00453643"/>
    <w:rsid w:val="0046020E"/>
    <w:rsid w:val="00473CAA"/>
    <w:rsid w:val="004753BC"/>
    <w:rsid w:val="00475FE3"/>
    <w:rsid w:val="004822A7"/>
    <w:rsid w:val="00482EED"/>
    <w:rsid w:val="00483157"/>
    <w:rsid w:val="00487A4F"/>
    <w:rsid w:val="004902C5"/>
    <w:rsid w:val="00494DCE"/>
    <w:rsid w:val="004A1689"/>
    <w:rsid w:val="004A1CC5"/>
    <w:rsid w:val="004B1E34"/>
    <w:rsid w:val="004B2B54"/>
    <w:rsid w:val="004B5149"/>
    <w:rsid w:val="004C4551"/>
    <w:rsid w:val="004C75A8"/>
    <w:rsid w:val="004D0E5F"/>
    <w:rsid w:val="004D411F"/>
    <w:rsid w:val="004D4D22"/>
    <w:rsid w:val="004D5B5E"/>
    <w:rsid w:val="004E4FAC"/>
    <w:rsid w:val="00503571"/>
    <w:rsid w:val="00503AD2"/>
    <w:rsid w:val="00504CA5"/>
    <w:rsid w:val="00513604"/>
    <w:rsid w:val="005143A4"/>
    <w:rsid w:val="00522D7F"/>
    <w:rsid w:val="00525034"/>
    <w:rsid w:val="00535582"/>
    <w:rsid w:val="00536366"/>
    <w:rsid w:val="00540F96"/>
    <w:rsid w:val="00541138"/>
    <w:rsid w:val="00541AD7"/>
    <w:rsid w:val="0054301F"/>
    <w:rsid w:val="005520D4"/>
    <w:rsid w:val="005564B5"/>
    <w:rsid w:val="0055743A"/>
    <w:rsid w:val="00561C84"/>
    <w:rsid w:val="00561E64"/>
    <w:rsid w:val="00564A28"/>
    <w:rsid w:val="00574102"/>
    <w:rsid w:val="005811D2"/>
    <w:rsid w:val="00581980"/>
    <w:rsid w:val="00591BB7"/>
    <w:rsid w:val="00592532"/>
    <w:rsid w:val="005938C6"/>
    <w:rsid w:val="005A150F"/>
    <w:rsid w:val="005B599D"/>
    <w:rsid w:val="005B67F7"/>
    <w:rsid w:val="005C0BE6"/>
    <w:rsid w:val="005C1E7F"/>
    <w:rsid w:val="005C2136"/>
    <w:rsid w:val="005C5943"/>
    <w:rsid w:val="005C59BF"/>
    <w:rsid w:val="005D1070"/>
    <w:rsid w:val="005D18D2"/>
    <w:rsid w:val="005D7576"/>
    <w:rsid w:val="005E1D49"/>
    <w:rsid w:val="005E5A46"/>
    <w:rsid w:val="005F3EF7"/>
    <w:rsid w:val="00600778"/>
    <w:rsid w:val="00602A69"/>
    <w:rsid w:val="00605CB6"/>
    <w:rsid w:val="006147FB"/>
    <w:rsid w:val="00615D51"/>
    <w:rsid w:val="00621E3A"/>
    <w:rsid w:val="00625325"/>
    <w:rsid w:val="00630A34"/>
    <w:rsid w:val="00631F2F"/>
    <w:rsid w:val="006426D5"/>
    <w:rsid w:val="0064585C"/>
    <w:rsid w:val="00647255"/>
    <w:rsid w:val="006479FA"/>
    <w:rsid w:val="00650BB2"/>
    <w:rsid w:val="006536F4"/>
    <w:rsid w:val="006537EA"/>
    <w:rsid w:val="00656C5F"/>
    <w:rsid w:val="00656E91"/>
    <w:rsid w:val="00661BD0"/>
    <w:rsid w:val="00667887"/>
    <w:rsid w:val="006700CB"/>
    <w:rsid w:val="00673DCF"/>
    <w:rsid w:val="00673E36"/>
    <w:rsid w:val="00675B4C"/>
    <w:rsid w:val="00676F71"/>
    <w:rsid w:val="006874E3"/>
    <w:rsid w:val="00694E7C"/>
    <w:rsid w:val="00694E80"/>
    <w:rsid w:val="0069708F"/>
    <w:rsid w:val="006A6110"/>
    <w:rsid w:val="006B30D5"/>
    <w:rsid w:val="006C2645"/>
    <w:rsid w:val="006C2DF3"/>
    <w:rsid w:val="006C3145"/>
    <w:rsid w:val="006C3FE4"/>
    <w:rsid w:val="006C5145"/>
    <w:rsid w:val="006C5230"/>
    <w:rsid w:val="006C6D59"/>
    <w:rsid w:val="006D37CB"/>
    <w:rsid w:val="006D4D50"/>
    <w:rsid w:val="006D57FC"/>
    <w:rsid w:val="006D5A21"/>
    <w:rsid w:val="006F0534"/>
    <w:rsid w:val="006F141C"/>
    <w:rsid w:val="006F5EA0"/>
    <w:rsid w:val="0070066F"/>
    <w:rsid w:val="007017B8"/>
    <w:rsid w:val="0070201A"/>
    <w:rsid w:val="00702A77"/>
    <w:rsid w:val="00723B74"/>
    <w:rsid w:val="00731DC1"/>
    <w:rsid w:val="00734181"/>
    <w:rsid w:val="0073702B"/>
    <w:rsid w:val="00746A96"/>
    <w:rsid w:val="00747380"/>
    <w:rsid w:val="007501AA"/>
    <w:rsid w:val="00753B11"/>
    <w:rsid w:val="00753F6D"/>
    <w:rsid w:val="0076426C"/>
    <w:rsid w:val="00764A6B"/>
    <w:rsid w:val="0076624C"/>
    <w:rsid w:val="007662CE"/>
    <w:rsid w:val="00770A7F"/>
    <w:rsid w:val="00774AEE"/>
    <w:rsid w:val="00776098"/>
    <w:rsid w:val="00777572"/>
    <w:rsid w:val="00777E6B"/>
    <w:rsid w:val="007810FC"/>
    <w:rsid w:val="00782BE4"/>
    <w:rsid w:val="0078697D"/>
    <w:rsid w:val="00786B25"/>
    <w:rsid w:val="00790018"/>
    <w:rsid w:val="00790623"/>
    <w:rsid w:val="00790B06"/>
    <w:rsid w:val="00791BF5"/>
    <w:rsid w:val="0079285F"/>
    <w:rsid w:val="00793520"/>
    <w:rsid w:val="0079550A"/>
    <w:rsid w:val="007962E5"/>
    <w:rsid w:val="007A2CDF"/>
    <w:rsid w:val="007A7284"/>
    <w:rsid w:val="007A7DEF"/>
    <w:rsid w:val="007B074D"/>
    <w:rsid w:val="007B4ED1"/>
    <w:rsid w:val="007B7502"/>
    <w:rsid w:val="007B7EC9"/>
    <w:rsid w:val="007C00EA"/>
    <w:rsid w:val="007C2B9C"/>
    <w:rsid w:val="007C65C7"/>
    <w:rsid w:val="007C7926"/>
    <w:rsid w:val="007D1766"/>
    <w:rsid w:val="007D20FF"/>
    <w:rsid w:val="007D330F"/>
    <w:rsid w:val="007E4D79"/>
    <w:rsid w:val="007F5AD5"/>
    <w:rsid w:val="0080077F"/>
    <w:rsid w:val="00803202"/>
    <w:rsid w:val="0080451C"/>
    <w:rsid w:val="008048FD"/>
    <w:rsid w:val="00804C93"/>
    <w:rsid w:val="00811EBC"/>
    <w:rsid w:val="00842DD6"/>
    <w:rsid w:val="00842F96"/>
    <w:rsid w:val="008443AE"/>
    <w:rsid w:val="00846841"/>
    <w:rsid w:val="00856981"/>
    <w:rsid w:val="00857968"/>
    <w:rsid w:val="00857D0F"/>
    <w:rsid w:val="008607DD"/>
    <w:rsid w:val="0086462D"/>
    <w:rsid w:val="00864CD8"/>
    <w:rsid w:val="008650EF"/>
    <w:rsid w:val="008713FE"/>
    <w:rsid w:val="00874239"/>
    <w:rsid w:val="008806EB"/>
    <w:rsid w:val="00892FDC"/>
    <w:rsid w:val="00894050"/>
    <w:rsid w:val="00894E82"/>
    <w:rsid w:val="008A107A"/>
    <w:rsid w:val="008B269D"/>
    <w:rsid w:val="008B73D6"/>
    <w:rsid w:val="008B7DE2"/>
    <w:rsid w:val="008C0E68"/>
    <w:rsid w:val="008C1EE8"/>
    <w:rsid w:val="008C274F"/>
    <w:rsid w:val="008C4539"/>
    <w:rsid w:val="008D6DD3"/>
    <w:rsid w:val="008E39D3"/>
    <w:rsid w:val="008E436C"/>
    <w:rsid w:val="008E7139"/>
    <w:rsid w:val="008F36CD"/>
    <w:rsid w:val="009029D9"/>
    <w:rsid w:val="00902C2B"/>
    <w:rsid w:val="00903145"/>
    <w:rsid w:val="0091042C"/>
    <w:rsid w:val="009132E3"/>
    <w:rsid w:val="00915DD0"/>
    <w:rsid w:val="00920251"/>
    <w:rsid w:val="00924818"/>
    <w:rsid w:val="00924E30"/>
    <w:rsid w:val="00925A50"/>
    <w:rsid w:val="00927ABD"/>
    <w:rsid w:val="00930D15"/>
    <w:rsid w:val="00931675"/>
    <w:rsid w:val="00937E89"/>
    <w:rsid w:val="009434CD"/>
    <w:rsid w:val="00944852"/>
    <w:rsid w:val="009449BE"/>
    <w:rsid w:val="00945875"/>
    <w:rsid w:val="00952C45"/>
    <w:rsid w:val="00956863"/>
    <w:rsid w:val="00956910"/>
    <w:rsid w:val="00957BB9"/>
    <w:rsid w:val="00965F61"/>
    <w:rsid w:val="00970EF1"/>
    <w:rsid w:val="00972196"/>
    <w:rsid w:val="00976053"/>
    <w:rsid w:val="00990D6B"/>
    <w:rsid w:val="00991C92"/>
    <w:rsid w:val="009B1AE8"/>
    <w:rsid w:val="009B522D"/>
    <w:rsid w:val="009B6DC3"/>
    <w:rsid w:val="009B72BB"/>
    <w:rsid w:val="009B78D1"/>
    <w:rsid w:val="009C0AC1"/>
    <w:rsid w:val="009C0C59"/>
    <w:rsid w:val="009C2F61"/>
    <w:rsid w:val="009C441C"/>
    <w:rsid w:val="009D035D"/>
    <w:rsid w:val="009D05E4"/>
    <w:rsid w:val="009D0E12"/>
    <w:rsid w:val="009D6937"/>
    <w:rsid w:val="009E4871"/>
    <w:rsid w:val="009E5B0B"/>
    <w:rsid w:val="009F0F15"/>
    <w:rsid w:val="009F416F"/>
    <w:rsid w:val="009F53D4"/>
    <w:rsid w:val="00A05D8D"/>
    <w:rsid w:val="00A16893"/>
    <w:rsid w:val="00A31D0D"/>
    <w:rsid w:val="00A34D07"/>
    <w:rsid w:val="00A351CB"/>
    <w:rsid w:val="00A352C0"/>
    <w:rsid w:val="00A36234"/>
    <w:rsid w:val="00A369B9"/>
    <w:rsid w:val="00A41DAC"/>
    <w:rsid w:val="00A45404"/>
    <w:rsid w:val="00A522A1"/>
    <w:rsid w:val="00A55B4A"/>
    <w:rsid w:val="00A566D2"/>
    <w:rsid w:val="00A647D2"/>
    <w:rsid w:val="00A72770"/>
    <w:rsid w:val="00A774AF"/>
    <w:rsid w:val="00A80591"/>
    <w:rsid w:val="00A81661"/>
    <w:rsid w:val="00A81737"/>
    <w:rsid w:val="00A83B7F"/>
    <w:rsid w:val="00A85B51"/>
    <w:rsid w:val="00A87AC8"/>
    <w:rsid w:val="00A91909"/>
    <w:rsid w:val="00A920FA"/>
    <w:rsid w:val="00AA0D47"/>
    <w:rsid w:val="00AA477B"/>
    <w:rsid w:val="00AA4C25"/>
    <w:rsid w:val="00AA6DDD"/>
    <w:rsid w:val="00AB6A11"/>
    <w:rsid w:val="00AC26E2"/>
    <w:rsid w:val="00AC2CCC"/>
    <w:rsid w:val="00AC48C6"/>
    <w:rsid w:val="00AE2C4D"/>
    <w:rsid w:val="00AE7917"/>
    <w:rsid w:val="00AF2536"/>
    <w:rsid w:val="00AF3C3B"/>
    <w:rsid w:val="00AF6340"/>
    <w:rsid w:val="00B02AFE"/>
    <w:rsid w:val="00B02BBB"/>
    <w:rsid w:val="00B04369"/>
    <w:rsid w:val="00B20EF0"/>
    <w:rsid w:val="00B250E8"/>
    <w:rsid w:val="00B268A3"/>
    <w:rsid w:val="00B31090"/>
    <w:rsid w:val="00B32890"/>
    <w:rsid w:val="00B34F7C"/>
    <w:rsid w:val="00B41333"/>
    <w:rsid w:val="00B41681"/>
    <w:rsid w:val="00B41C5A"/>
    <w:rsid w:val="00B436A0"/>
    <w:rsid w:val="00B43EB8"/>
    <w:rsid w:val="00B45C1F"/>
    <w:rsid w:val="00B500F4"/>
    <w:rsid w:val="00B5720B"/>
    <w:rsid w:val="00B72E1A"/>
    <w:rsid w:val="00B735FF"/>
    <w:rsid w:val="00B7536D"/>
    <w:rsid w:val="00B80633"/>
    <w:rsid w:val="00B83A71"/>
    <w:rsid w:val="00B92C8C"/>
    <w:rsid w:val="00B951CD"/>
    <w:rsid w:val="00B9651E"/>
    <w:rsid w:val="00BA0626"/>
    <w:rsid w:val="00BA1F66"/>
    <w:rsid w:val="00BA2A76"/>
    <w:rsid w:val="00BA2C59"/>
    <w:rsid w:val="00BA4ADA"/>
    <w:rsid w:val="00BA4FED"/>
    <w:rsid w:val="00BA5A6D"/>
    <w:rsid w:val="00BB4854"/>
    <w:rsid w:val="00BC7352"/>
    <w:rsid w:val="00BD0FD5"/>
    <w:rsid w:val="00BD3828"/>
    <w:rsid w:val="00BD6A43"/>
    <w:rsid w:val="00BE42F1"/>
    <w:rsid w:val="00BF05CC"/>
    <w:rsid w:val="00BF24BC"/>
    <w:rsid w:val="00BF5485"/>
    <w:rsid w:val="00BF791E"/>
    <w:rsid w:val="00C00194"/>
    <w:rsid w:val="00C026A8"/>
    <w:rsid w:val="00C078BD"/>
    <w:rsid w:val="00C107B6"/>
    <w:rsid w:val="00C249E5"/>
    <w:rsid w:val="00C25E54"/>
    <w:rsid w:val="00C269F2"/>
    <w:rsid w:val="00C3045D"/>
    <w:rsid w:val="00C31466"/>
    <w:rsid w:val="00C373A6"/>
    <w:rsid w:val="00C42BF9"/>
    <w:rsid w:val="00C55FE9"/>
    <w:rsid w:val="00C5718B"/>
    <w:rsid w:val="00C62E4A"/>
    <w:rsid w:val="00C72AD8"/>
    <w:rsid w:val="00C8119D"/>
    <w:rsid w:val="00C82A7F"/>
    <w:rsid w:val="00C82D7E"/>
    <w:rsid w:val="00C838C0"/>
    <w:rsid w:val="00C83BEE"/>
    <w:rsid w:val="00C90225"/>
    <w:rsid w:val="00C9169D"/>
    <w:rsid w:val="00C96D4E"/>
    <w:rsid w:val="00CA0B75"/>
    <w:rsid w:val="00CA300F"/>
    <w:rsid w:val="00CA6103"/>
    <w:rsid w:val="00CB78C5"/>
    <w:rsid w:val="00CC443A"/>
    <w:rsid w:val="00CD1218"/>
    <w:rsid w:val="00CD4777"/>
    <w:rsid w:val="00CD5C8D"/>
    <w:rsid w:val="00CE1BFE"/>
    <w:rsid w:val="00CE3D05"/>
    <w:rsid w:val="00CF227D"/>
    <w:rsid w:val="00CF2925"/>
    <w:rsid w:val="00CF7420"/>
    <w:rsid w:val="00D13610"/>
    <w:rsid w:val="00D1410E"/>
    <w:rsid w:val="00D143DE"/>
    <w:rsid w:val="00D14C22"/>
    <w:rsid w:val="00D22818"/>
    <w:rsid w:val="00D258DE"/>
    <w:rsid w:val="00D31FDD"/>
    <w:rsid w:val="00D3360B"/>
    <w:rsid w:val="00D33834"/>
    <w:rsid w:val="00D348B3"/>
    <w:rsid w:val="00D37EC8"/>
    <w:rsid w:val="00D456E2"/>
    <w:rsid w:val="00D45B6B"/>
    <w:rsid w:val="00D5045B"/>
    <w:rsid w:val="00D53774"/>
    <w:rsid w:val="00D538B4"/>
    <w:rsid w:val="00D64015"/>
    <w:rsid w:val="00D6585C"/>
    <w:rsid w:val="00D804DC"/>
    <w:rsid w:val="00D845BD"/>
    <w:rsid w:val="00D8591F"/>
    <w:rsid w:val="00D90DEC"/>
    <w:rsid w:val="00D91F0D"/>
    <w:rsid w:val="00D9597E"/>
    <w:rsid w:val="00D96D86"/>
    <w:rsid w:val="00D97AE7"/>
    <w:rsid w:val="00DA170B"/>
    <w:rsid w:val="00DA705D"/>
    <w:rsid w:val="00DC0F9F"/>
    <w:rsid w:val="00DC4014"/>
    <w:rsid w:val="00DC4496"/>
    <w:rsid w:val="00DC4B36"/>
    <w:rsid w:val="00DC7CEB"/>
    <w:rsid w:val="00DD4DDE"/>
    <w:rsid w:val="00DD54FC"/>
    <w:rsid w:val="00DE07C9"/>
    <w:rsid w:val="00DE1803"/>
    <w:rsid w:val="00DE1BE8"/>
    <w:rsid w:val="00DE2FD5"/>
    <w:rsid w:val="00DE442A"/>
    <w:rsid w:val="00DE5E9E"/>
    <w:rsid w:val="00DF3BB5"/>
    <w:rsid w:val="00DF696C"/>
    <w:rsid w:val="00DF7E63"/>
    <w:rsid w:val="00E0263F"/>
    <w:rsid w:val="00E0447A"/>
    <w:rsid w:val="00E051D0"/>
    <w:rsid w:val="00E23FF5"/>
    <w:rsid w:val="00E300F3"/>
    <w:rsid w:val="00E3018A"/>
    <w:rsid w:val="00E33117"/>
    <w:rsid w:val="00E407CC"/>
    <w:rsid w:val="00E508A0"/>
    <w:rsid w:val="00E55CC7"/>
    <w:rsid w:val="00E5702D"/>
    <w:rsid w:val="00E570F2"/>
    <w:rsid w:val="00E74C9F"/>
    <w:rsid w:val="00E75609"/>
    <w:rsid w:val="00E806B9"/>
    <w:rsid w:val="00E8286C"/>
    <w:rsid w:val="00E93B57"/>
    <w:rsid w:val="00E964C3"/>
    <w:rsid w:val="00E978F3"/>
    <w:rsid w:val="00EA0BCF"/>
    <w:rsid w:val="00EA3F55"/>
    <w:rsid w:val="00EA67F6"/>
    <w:rsid w:val="00EB04EB"/>
    <w:rsid w:val="00EB25FA"/>
    <w:rsid w:val="00EB439F"/>
    <w:rsid w:val="00EC1433"/>
    <w:rsid w:val="00EC2C59"/>
    <w:rsid w:val="00EC4789"/>
    <w:rsid w:val="00EC589C"/>
    <w:rsid w:val="00EC7732"/>
    <w:rsid w:val="00EE113D"/>
    <w:rsid w:val="00EE1D2B"/>
    <w:rsid w:val="00EE1F64"/>
    <w:rsid w:val="00F0294F"/>
    <w:rsid w:val="00F04792"/>
    <w:rsid w:val="00F16749"/>
    <w:rsid w:val="00F23CEB"/>
    <w:rsid w:val="00F24692"/>
    <w:rsid w:val="00F264E1"/>
    <w:rsid w:val="00F279FC"/>
    <w:rsid w:val="00F27DD5"/>
    <w:rsid w:val="00F328D3"/>
    <w:rsid w:val="00F4023D"/>
    <w:rsid w:val="00F47FD8"/>
    <w:rsid w:val="00F52AD9"/>
    <w:rsid w:val="00F5747D"/>
    <w:rsid w:val="00F60C30"/>
    <w:rsid w:val="00F63541"/>
    <w:rsid w:val="00F63935"/>
    <w:rsid w:val="00F6610D"/>
    <w:rsid w:val="00F6701B"/>
    <w:rsid w:val="00F71556"/>
    <w:rsid w:val="00F72471"/>
    <w:rsid w:val="00F76979"/>
    <w:rsid w:val="00F81411"/>
    <w:rsid w:val="00F846F6"/>
    <w:rsid w:val="00F90BC8"/>
    <w:rsid w:val="00F938EE"/>
    <w:rsid w:val="00FB3FE8"/>
    <w:rsid w:val="00FB6CFB"/>
    <w:rsid w:val="00FC0207"/>
    <w:rsid w:val="00FC3030"/>
    <w:rsid w:val="00FC3510"/>
    <w:rsid w:val="00FC7C88"/>
    <w:rsid w:val="00FD09F2"/>
    <w:rsid w:val="00FD13EB"/>
    <w:rsid w:val="00FD45E3"/>
    <w:rsid w:val="00FD6083"/>
    <w:rsid w:val="00FE3D24"/>
    <w:rsid w:val="00FE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6f,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BD"/>
    <w:pPr>
      <w:spacing w:after="200" w:line="276" w:lineRule="auto"/>
    </w:pPr>
    <w:rPr>
      <w:rFonts w:eastAsia="Times New Roman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E23FF5"/>
    <w:pPr>
      <w:keepNext/>
      <w:bidi/>
      <w:spacing w:after="0" w:line="240" w:lineRule="auto"/>
      <w:jc w:val="center"/>
      <w:outlineLvl w:val="1"/>
    </w:pPr>
    <w:rPr>
      <w:rFonts w:ascii="Times New Roman" w:hAnsi="Times New Roman" w:cs="Al-Kharashi Diwani 1"/>
      <w:sz w:val="20"/>
      <w:szCs w:val="36"/>
      <w:lang w:val="en-GB"/>
    </w:rPr>
  </w:style>
  <w:style w:type="paragraph" w:styleId="Titre7">
    <w:name w:val="heading 7"/>
    <w:basedOn w:val="Normal"/>
    <w:next w:val="Normal"/>
    <w:link w:val="Titre7Car"/>
    <w:unhideWhenUsed/>
    <w:qFormat/>
    <w:rsid w:val="00E23FF5"/>
    <w:pPr>
      <w:keepNext/>
      <w:bidi/>
      <w:spacing w:after="0" w:line="240" w:lineRule="auto"/>
      <w:ind w:left="5760" w:firstLine="720"/>
      <w:outlineLvl w:val="6"/>
    </w:pPr>
    <w:rPr>
      <w:rFonts w:ascii="Times New Roman" w:hAnsi="Times New Roman" w:cs="Traditional Arabic"/>
      <w:sz w:val="20"/>
      <w:szCs w:val="20"/>
      <w:u w:val="singl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23FF5"/>
    <w:pPr>
      <w:keepNext/>
      <w:bidi/>
      <w:spacing w:after="0" w:line="240" w:lineRule="auto"/>
      <w:ind w:left="5040" w:firstLine="720"/>
      <w:outlineLvl w:val="8"/>
    </w:pPr>
    <w:rPr>
      <w:rFonts w:ascii="Rockwell" w:hAnsi="Rockwell" w:cs="Traditional Arabic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D9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75D94"/>
  </w:style>
  <w:style w:type="paragraph" w:styleId="Pieddepage">
    <w:name w:val="footer"/>
    <w:basedOn w:val="Normal"/>
    <w:link w:val="PieddepageCar"/>
    <w:uiPriority w:val="99"/>
    <w:unhideWhenUsed/>
    <w:rsid w:val="00275D9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75D94"/>
  </w:style>
  <w:style w:type="paragraph" w:styleId="Textedebulles">
    <w:name w:val="Balloon Text"/>
    <w:basedOn w:val="Normal"/>
    <w:link w:val="TextedebullesCar"/>
    <w:uiPriority w:val="99"/>
    <w:semiHidden/>
    <w:unhideWhenUsed/>
    <w:rsid w:val="00275D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D9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rsid w:val="00275D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table" w:customStyle="1" w:styleId="Listeclaire1">
    <w:name w:val="Liste claire1"/>
    <w:basedOn w:val="TableauNormal"/>
    <w:uiPriority w:val="61"/>
    <w:rsid w:val="00D845B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348B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6937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F4023D"/>
    <w:pPr>
      <w:ind w:left="720"/>
      <w:contextualSpacing/>
    </w:pPr>
  </w:style>
  <w:style w:type="character" w:customStyle="1" w:styleId="supportbottom1">
    <w:name w:val="supportbottom1"/>
    <w:basedOn w:val="Policepardfaut"/>
    <w:rsid w:val="00A36234"/>
    <w:rPr>
      <w:b/>
      <w:bCs/>
      <w:color w:val="1A61A9"/>
      <w:sz w:val="13"/>
      <w:szCs w:val="13"/>
    </w:rPr>
  </w:style>
  <w:style w:type="character" w:customStyle="1" w:styleId="secondmenu1">
    <w:name w:val="secondmenu1"/>
    <w:basedOn w:val="Policepardfaut"/>
    <w:rsid w:val="00A36234"/>
    <w:rPr>
      <w:b w:val="0"/>
      <w:bCs w:val="0"/>
      <w:sz w:val="14"/>
      <w:szCs w:val="14"/>
    </w:rPr>
  </w:style>
  <w:style w:type="table" w:styleId="Grilledutableau">
    <w:name w:val="Table Grid"/>
    <w:basedOn w:val="TableauNormal"/>
    <w:rsid w:val="00DE2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1">
    <w:name w:val="Trame moyenne 11"/>
    <w:basedOn w:val="TableauNormal"/>
    <w:uiPriority w:val="63"/>
    <w:rsid w:val="00DE2FD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2">
    <w:name w:val="Liste claire2"/>
    <w:basedOn w:val="TableauNormal"/>
    <w:uiPriority w:val="61"/>
    <w:rsid w:val="0012477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34D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34D07"/>
    <w:rPr>
      <w:b/>
      <w:bCs/>
    </w:rPr>
  </w:style>
  <w:style w:type="table" w:customStyle="1" w:styleId="Grilleclaire1">
    <w:name w:val="Grille claire1"/>
    <w:basedOn w:val="TableauNormal"/>
    <w:uiPriority w:val="62"/>
    <w:rsid w:val="007F5A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extsoc">
    <w:name w:val="textsoc"/>
    <w:basedOn w:val="Policepardfaut"/>
    <w:rsid w:val="00630A34"/>
  </w:style>
  <w:style w:type="paragraph" w:customStyle="1" w:styleId="xgmail-msonormal">
    <w:name w:val="x_gmail-msonormal"/>
    <w:basedOn w:val="Normal"/>
    <w:rsid w:val="00956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E23FF5"/>
    <w:rPr>
      <w:rFonts w:ascii="Times New Roman" w:eastAsia="Times New Roman" w:hAnsi="Times New Roman" w:cs="Al-Kharashi Diwani 1"/>
      <w:szCs w:val="36"/>
      <w:lang w:val="en-GB"/>
    </w:rPr>
  </w:style>
  <w:style w:type="character" w:customStyle="1" w:styleId="Titre7Car">
    <w:name w:val="Titre 7 Car"/>
    <w:basedOn w:val="Policepardfaut"/>
    <w:link w:val="Titre7"/>
    <w:rsid w:val="00E23FF5"/>
    <w:rPr>
      <w:rFonts w:ascii="Times New Roman" w:eastAsia="Times New Roman" w:hAnsi="Times New Roman" w:cs="Traditional Arabic"/>
      <w:u w:val="single"/>
    </w:rPr>
  </w:style>
  <w:style w:type="character" w:customStyle="1" w:styleId="Titre9Car">
    <w:name w:val="Titre 9 Car"/>
    <w:basedOn w:val="Policepardfaut"/>
    <w:link w:val="Titre9"/>
    <w:semiHidden/>
    <w:rsid w:val="00E23FF5"/>
    <w:rPr>
      <w:rFonts w:ascii="Rockwell" w:eastAsia="Times New Roman" w:hAnsi="Rockwell" w:cs="Traditional Arabic"/>
      <w:sz w:val="36"/>
      <w:szCs w:val="36"/>
    </w:rPr>
  </w:style>
  <w:style w:type="paragraph" w:styleId="Normalcentr">
    <w:name w:val="Block Text"/>
    <w:basedOn w:val="Normal"/>
    <w:semiHidden/>
    <w:unhideWhenUsed/>
    <w:rsid w:val="00E23FF5"/>
    <w:pPr>
      <w:bidi/>
      <w:spacing w:after="0" w:line="240" w:lineRule="auto"/>
      <w:ind w:left="3600"/>
      <w:jc w:val="lowKashida"/>
    </w:pPr>
    <w:rPr>
      <w:rFonts w:ascii="Rockwell" w:hAnsi="Rockwell" w:cs="Traditional Arabi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BD"/>
    <w:pPr>
      <w:spacing w:after="200" w:line="276" w:lineRule="auto"/>
    </w:pPr>
    <w:rPr>
      <w:rFonts w:eastAsia="Times New Roman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E23FF5"/>
    <w:pPr>
      <w:keepNext/>
      <w:bidi/>
      <w:spacing w:after="0" w:line="240" w:lineRule="auto"/>
      <w:jc w:val="center"/>
      <w:outlineLvl w:val="1"/>
    </w:pPr>
    <w:rPr>
      <w:rFonts w:ascii="Times New Roman" w:hAnsi="Times New Roman" w:cs="Al-Kharashi Diwani 1"/>
      <w:sz w:val="20"/>
      <w:szCs w:val="36"/>
      <w:lang w:val="en-GB"/>
    </w:rPr>
  </w:style>
  <w:style w:type="paragraph" w:styleId="Titre7">
    <w:name w:val="heading 7"/>
    <w:basedOn w:val="Normal"/>
    <w:next w:val="Normal"/>
    <w:link w:val="Titre7Car"/>
    <w:unhideWhenUsed/>
    <w:qFormat/>
    <w:rsid w:val="00E23FF5"/>
    <w:pPr>
      <w:keepNext/>
      <w:bidi/>
      <w:spacing w:after="0" w:line="240" w:lineRule="auto"/>
      <w:ind w:left="5760" w:firstLine="720"/>
      <w:outlineLvl w:val="6"/>
    </w:pPr>
    <w:rPr>
      <w:rFonts w:ascii="Times New Roman" w:hAnsi="Times New Roman" w:cs="Traditional Arabic"/>
      <w:sz w:val="20"/>
      <w:szCs w:val="20"/>
      <w:u w:val="singl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23FF5"/>
    <w:pPr>
      <w:keepNext/>
      <w:bidi/>
      <w:spacing w:after="0" w:line="240" w:lineRule="auto"/>
      <w:ind w:left="5040" w:firstLine="720"/>
      <w:outlineLvl w:val="8"/>
    </w:pPr>
    <w:rPr>
      <w:rFonts w:ascii="Rockwell" w:hAnsi="Rockwell" w:cs="Traditional Arabic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D9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75D94"/>
  </w:style>
  <w:style w:type="paragraph" w:styleId="Pieddepage">
    <w:name w:val="footer"/>
    <w:basedOn w:val="Normal"/>
    <w:link w:val="PieddepageCar"/>
    <w:uiPriority w:val="99"/>
    <w:unhideWhenUsed/>
    <w:rsid w:val="00275D94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75D94"/>
  </w:style>
  <w:style w:type="paragraph" w:styleId="Textedebulles">
    <w:name w:val="Balloon Text"/>
    <w:basedOn w:val="Normal"/>
    <w:link w:val="TextedebullesCar"/>
    <w:uiPriority w:val="99"/>
    <w:semiHidden/>
    <w:unhideWhenUsed/>
    <w:rsid w:val="00275D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D9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rsid w:val="00275D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table" w:customStyle="1" w:styleId="Listeclaire1">
    <w:name w:val="Liste claire1"/>
    <w:basedOn w:val="TableauNormal"/>
    <w:uiPriority w:val="61"/>
    <w:rsid w:val="00D845B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348B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6937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F4023D"/>
    <w:pPr>
      <w:ind w:left="720"/>
      <w:contextualSpacing/>
    </w:pPr>
  </w:style>
  <w:style w:type="character" w:customStyle="1" w:styleId="supportbottom1">
    <w:name w:val="supportbottom1"/>
    <w:basedOn w:val="Policepardfaut"/>
    <w:rsid w:val="00A36234"/>
    <w:rPr>
      <w:b/>
      <w:bCs/>
      <w:color w:val="1A61A9"/>
      <w:sz w:val="13"/>
      <w:szCs w:val="13"/>
    </w:rPr>
  </w:style>
  <w:style w:type="character" w:customStyle="1" w:styleId="secondmenu1">
    <w:name w:val="secondmenu1"/>
    <w:basedOn w:val="Policepardfaut"/>
    <w:rsid w:val="00A36234"/>
    <w:rPr>
      <w:b w:val="0"/>
      <w:bCs w:val="0"/>
      <w:sz w:val="14"/>
      <w:szCs w:val="14"/>
    </w:rPr>
  </w:style>
  <w:style w:type="table" w:styleId="Grilledutableau">
    <w:name w:val="Table Grid"/>
    <w:basedOn w:val="TableauNormal"/>
    <w:rsid w:val="00DE2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1">
    <w:name w:val="Trame moyenne 11"/>
    <w:basedOn w:val="TableauNormal"/>
    <w:uiPriority w:val="63"/>
    <w:rsid w:val="00DE2FD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2">
    <w:name w:val="Liste claire2"/>
    <w:basedOn w:val="TableauNormal"/>
    <w:uiPriority w:val="61"/>
    <w:rsid w:val="0012477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34D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34D07"/>
    <w:rPr>
      <w:b/>
      <w:bCs/>
    </w:rPr>
  </w:style>
  <w:style w:type="table" w:customStyle="1" w:styleId="Grilleclaire1">
    <w:name w:val="Grille claire1"/>
    <w:basedOn w:val="TableauNormal"/>
    <w:uiPriority w:val="62"/>
    <w:rsid w:val="007F5A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extsoc">
    <w:name w:val="textsoc"/>
    <w:basedOn w:val="Policepardfaut"/>
    <w:rsid w:val="00630A34"/>
  </w:style>
  <w:style w:type="paragraph" w:customStyle="1" w:styleId="xgmail-msonormal">
    <w:name w:val="x_gmail-msonormal"/>
    <w:basedOn w:val="Normal"/>
    <w:rsid w:val="00956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E23FF5"/>
    <w:rPr>
      <w:rFonts w:ascii="Times New Roman" w:eastAsia="Times New Roman" w:hAnsi="Times New Roman" w:cs="Al-Kharashi Diwani 1"/>
      <w:szCs w:val="36"/>
      <w:lang w:val="en-GB"/>
    </w:rPr>
  </w:style>
  <w:style w:type="character" w:customStyle="1" w:styleId="Titre7Car">
    <w:name w:val="Titre 7 Car"/>
    <w:basedOn w:val="Policepardfaut"/>
    <w:link w:val="Titre7"/>
    <w:rsid w:val="00E23FF5"/>
    <w:rPr>
      <w:rFonts w:ascii="Times New Roman" w:eastAsia="Times New Roman" w:hAnsi="Times New Roman" w:cs="Traditional Arabic"/>
      <w:u w:val="single"/>
    </w:rPr>
  </w:style>
  <w:style w:type="character" w:customStyle="1" w:styleId="Titre9Car">
    <w:name w:val="Titre 9 Car"/>
    <w:basedOn w:val="Policepardfaut"/>
    <w:link w:val="Titre9"/>
    <w:semiHidden/>
    <w:rsid w:val="00E23FF5"/>
    <w:rPr>
      <w:rFonts w:ascii="Rockwell" w:eastAsia="Times New Roman" w:hAnsi="Rockwell" w:cs="Traditional Arabic"/>
      <w:sz w:val="36"/>
      <w:szCs w:val="36"/>
    </w:rPr>
  </w:style>
  <w:style w:type="paragraph" w:styleId="Normalcentr">
    <w:name w:val="Block Text"/>
    <w:basedOn w:val="Normal"/>
    <w:semiHidden/>
    <w:unhideWhenUsed/>
    <w:rsid w:val="00E23FF5"/>
    <w:pPr>
      <w:bidi/>
      <w:spacing w:after="0" w:line="240" w:lineRule="auto"/>
      <w:ind w:left="3600"/>
      <w:jc w:val="lowKashida"/>
    </w:pPr>
    <w:rPr>
      <w:rFonts w:ascii="Rockwell" w:hAnsi="Rockwell" w:cs="Traditional Arabic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29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6CE4-5347-4FD8-B432-67D0DF2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hchen</dc:creator>
  <cp:lastModifiedBy>PC-17</cp:lastModifiedBy>
  <cp:revision>7</cp:revision>
  <cp:lastPrinted>2022-01-20T13:03:00Z</cp:lastPrinted>
  <dcterms:created xsi:type="dcterms:W3CDTF">2022-10-27T19:42:00Z</dcterms:created>
  <dcterms:modified xsi:type="dcterms:W3CDTF">2023-11-30T14:27:00Z</dcterms:modified>
</cp:coreProperties>
</file>